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052E34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для экспедитора по перевозке груз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134F95" w:rsidRPr="00134F95" w:rsidRDefault="00C25FAD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</w:t>
      </w:r>
      <w:r w:rsidR="00052E34">
        <w:rPr>
          <w:color w:val="2D2D2D"/>
          <w:spacing w:val="2"/>
          <w:sz w:val="28"/>
          <w:szCs w:val="28"/>
        </w:rPr>
        <w:t xml:space="preserve">на основе типовой инструкции по охране труда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ED1A67">
        <w:rPr>
          <w:color w:val="2D2D2D"/>
          <w:spacing w:val="2"/>
          <w:sz w:val="28"/>
          <w:szCs w:val="28"/>
        </w:rPr>
        <w:t>,</w:t>
      </w:r>
      <w:r w:rsidR="00BC614A">
        <w:rPr>
          <w:color w:val="2D2D2D"/>
          <w:spacing w:val="2"/>
          <w:sz w:val="28"/>
          <w:szCs w:val="28"/>
        </w:rPr>
        <w:t xml:space="preserve"> правил по охране труда </w:t>
      </w:r>
      <w:r w:rsidR="00052E34">
        <w:rPr>
          <w:color w:val="2D2D2D"/>
          <w:spacing w:val="2"/>
          <w:sz w:val="28"/>
          <w:szCs w:val="28"/>
        </w:rPr>
        <w:t>при погрузочно-разгрузочных работах и размещении грузов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052E34">
        <w:rPr>
          <w:iCs/>
          <w:color w:val="2D2D2D"/>
          <w:spacing w:val="2"/>
          <w:sz w:val="28"/>
          <w:szCs w:val="28"/>
        </w:rPr>
        <w:t>экспедитора по перевозке груза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1. ОБЩИЕ ТРЕБОВАНИЯ ОХРАНЫ ТРУДА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587EE8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1. </w:t>
      </w:r>
      <w:proofErr w:type="gramStart"/>
      <w:r w:rsidR="00587EE8" w:rsidRPr="00587EE8">
        <w:rPr>
          <w:iCs/>
          <w:color w:val="2D2D2D"/>
          <w:spacing w:val="2"/>
          <w:sz w:val="28"/>
          <w:szCs w:val="28"/>
        </w:rPr>
        <w:t xml:space="preserve">К работе </w:t>
      </w:r>
      <w:r w:rsidR="00052E34">
        <w:rPr>
          <w:iCs/>
          <w:color w:val="2D2D2D"/>
          <w:spacing w:val="2"/>
          <w:sz w:val="28"/>
          <w:szCs w:val="28"/>
        </w:rPr>
        <w:t>экспедитором</w:t>
      </w:r>
      <w:r w:rsidR="00587EE8" w:rsidRPr="00587EE8">
        <w:rPr>
          <w:iCs/>
          <w:color w:val="2D2D2D"/>
          <w:spacing w:val="2"/>
          <w:sz w:val="28"/>
          <w:szCs w:val="28"/>
        </w:rPr>
        <w:t xml:space="preserve"> допускаются лица, прошедшие производственное обучение, вводный инструктаж, инструктаж на рабочем месте, а также стажировку в течение 2-14 смен под руководством работников, назначаемых работодателем или иным уполно</w:t>
      </w:r>
      <w:r w:rsidR="00052E34">
        <w:rPr>
          <w:iCs/>
          <w:color w:val="2D2D2D"/>
          <w:spacing w:val="2"/>
          <w:sz w:val="28"/>
          <w:szCs w:val="28"/>
        </w:rPr>
        <w:t>моченным им должностным лицом, а также прошедшие обучение безопасным методам и приемам труда, проверку знаний требований охраны труда и  не имеющие медицинских противопоказаний к выполняемой работе.</w:t>
      </w:r>
      <w:proofErr w:type="gramEnd"/>
    </w:p>
    <w:p w:rsidR="00052E34" w:rsidRPr="00052E34" w:rsidRDefault="00134F95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2. </w:t>
      </w:r>
      <w:r w:rsidR="00052E34" w:rsidRPr="00052E34">
        <w:rPr>
          <w:iCs/>
          <w:color w:val="2D2D2D"/>
          <w:spacing w:val="2"/>
          <w:sz w:val="28"/>
          <w:szCs w:val="28"/>
        </w:rPr>
        <w:t>Экспедитору необходимо соблюдать действующие в организации правила внутреннего трудового распорядка, график работы, режим труда и отдыха.</w:t>
      </w:r>
    </w:p>
    <w:p w:rsid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 xml:space="preserve">1.3. Во время работы на экспедитора могут воздействовать следующие опасные и вредные производственные факторы: </w:t>
      </w:r>
    </w:p>
    <w:p w:rsid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 xml:space="preserve">передвигающиеся автомобили; подвижные части конвейеров, грузоподъемных машин; </w:t>
      </w:r>
    </w:p>
    <w:p w:rsid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 xml:space="preserve">перемещаемые товары, тара; </w:t>
      </w:r>
    </w:p>
    <w:p w:rsid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 xml:space="preserve">неустойчиво уложенные штабели перевозимых и взвешиваемых товаров; </w:t>
      </w:r>
    </w:p>
    <w:p w:rsid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 xml:space="preserve">острые кромки, заусенцы и неровности поверхностей товаров и тары; </w:t>
      </w:r>
    </w:p>
    <w:p w:rsid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 xml:space="preserve">шум, вибрация; 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>физические перегрузки при выполнении погрузочно-разгрузочных работ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1.4. В соответствии с действующим законодательством экспедитору выдаются специальная одежда и другие средства индивидуальной защиты, предусмотренные типовыми отраслевыми нормами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 xml:space="preserve">1.5. Экспедитор должен извещать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</w:t>
      </w:r>
      <w:proofErr w:type="gramStart"/>
      <w:r w:rsidRPr="00052E34">
        <w:rPr>
          <w:iCs/>
          <w:color w:val="2D2D2D"/>
          <w:spacing w:val="2"/>
          <w:sz w:val="28"/>
          <w:szCs w:val="28"/>
        </w:rPr>
        <w:t>в</w:t>
      </w:r>
      <w:proofErr w:type="gramEnd"/>
      <w:r w:rsidRPr="00052E34">
        <w:rPr>
          <w:iCs/>
          <w:color w:val="2D2D2D"/>
          <w:spacing w:val="2"/>
          <w:sz w:val="28"/>
          <w:szCs w:val="28"/>
        </w:rPr>
        <w:t xml:space="preserve"> том числе о проявлении признаков острого заболевания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1.6. Экспедитору при работе с пищевыми продуктами следует: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>оставлять верхнюю одежду, обувь, головной убор, личные вещи в гардеробной;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>перед началом работы надевать чистую санитарную одежду, менять ее по мере загрязнения;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>мыть руки с мылом перед приемом пищи, после посещения туалета, а также после соприкосновения с загрязненными предметами;</w:t>
      </w:r>
    </w:p>
    <w:p w:rsidR="00134F95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>не допускать приема пищи в подсобных и складских помещениях.</w:t>
      </w:r>
    </w:p>
    <w:p w:rsidR="00052E34" w:rsidRPr="00134F95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2. ТРЕБОВАНИЯ ОХРАНЫ ТРУДА  ПЕРЕД НАЧАЛОМ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052E34" w:rsidRPr="00052E34" w:rsidRDefault="00134F95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2.1. </w:t>
      </w:r>
      <w:r w:rsidR="00052E34" w:rsidRPr="00052E34">
        <w:rPr>
          <w:iCs/>
          <w:color w:val="2D2D2D"/>
          <w:spacing w:val="2"/>
          <w:sz w:val="28"/>
          <w:szCs w:val="28"/>
        </w:rPr>
        <w:t>Застегнуть специальную (санитарную) одежду на все пуговицы (завязать завязки), не допуская свисающих концов одежды, убрать волосы под головной убор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lastRenderedPageBreak/>
        <w:t>Не закалывать одежду булавками, иголками, не держать в карманах одежды острые, бьющиеся предметы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2.2. При участии в погрузочно-разгрузочных работах: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>осмотреть рабочую зону и убедиться, что на путях транспортирования грузов полы и платформы не мокрые и не скользкие, без щелей, выбоин, набитых планок, торчащих гвоздей, открытых неогражденных люков, колодцев, а проходы и проезды выровнены и не имеют ям, рытвин;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>уложить твердое покрытие или настил шириной не менее 1,5 м при необходимости перемещения грузов через рельсовые пути (на уровне головки рельса), по мягкому или неровному грунту, в других ситуациях;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>проверить достаточность освещенности проходов и мест погрузки, выгрузки и перемещения грузов; при необходимости, потребовать освещения мест производства погрузочно-разгрузочных работ;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>в холодное время года потребовать очистки от снега, а при обледенении - посыпки песком, шлаком или другим противоскользящим материалом проходов, проездов, рамп, мостиков и сходней;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Pr="00052E34">
        <w:rPr>
          <w:iCs/>
          <w:color w:val="2D2D2D"/>
          <w:spacing w:val="2"/>
          <w:sz w:val="28"/>
          <w:szCs w:val="28"/>
        </w:rPr>
        <w:t>убедиться в безопасном, устойчивом положении грузов, а также отсутствии посторонних лиц в местах производства погрузочно-разгрузочных работ и зонах работы грузоподъемных машин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2.3. Проверить исправность и работу подъемно-уравнительных площадок и рычажного привода подъема вилочного захвата или платформы гидравлической тележки, другого оборудования, используемого при погрузочно-разгрузочных работах.</w:t>
      </w:r>
    </w:p>
    <w:p w:rsidR="00134F95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2.4. Об обнаруженных неисправностях оборудования, других неполадках сообщить непосредственному руководителю и приступить к работе только после их устранения.</w:t>
      </w:r>
    </w:p>
    <w:p w:rsidR="00052E34" w:rsidRPr="00134F95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3. ТРЕБОВАНИЯ ОХРАНЫ ТРУДА ВО ВРЕМЯ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052E34" w:rsidRPr="00052E34" w:rsidRDefault="0039777E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.</w:t>
      </w:r>
      <w:r w:rsidRPr="0039777E">
        <w:rPr>
          <w:color w:val="000000"/>
        </w:rPr>
        <w:t xml:space="preserve"> </w:t>
      </w:r>
      <w:r w:rsidR="00052E34" w:rsidRPr="00052E34">
        <w:rPr>
          <w:iCs/>
          <w:color w:val="2D2D2D"/>
          <w:spacing w:val="2"/>
          <w:sz w:val="28"/>
          <w:szCs w:val="28"/>
        </w:rPr>
        <w:t>Выполнять только ту работу, по которой прошел обучение, инструктаж по охране труда и к которой допущен работником, ответственным за безопасное выполнение работ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2. Не поручать свою работу необученным и посторонним лицам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3. Применять необходимые для безопасной работы исправное оборудование и приспособления, использовать их только для тех работ, для которых они предназначены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4. Использовать средства защиты рук при переноске грузов в жесткой таре, пищевого льда, замороженных продуктов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5. Не ходить и не производить работы на путях движения электро- и автопогрузчиков, автомобилей, грузовых тележек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6. При погрузке (разгрузке) не находиться внутри машины или железнодорожного вагона, в зоне действия подъемного крана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7. Соблюдать правила перемещения в помещении и на территории организации. При передвижении в складских помещениях пользоваться только установленными проходами, не ходить по штабелям товаров, порожней таре, не перелезать через конвейеры, ограждения и другие препятствия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lastRenderedPageBreak/>
        <w:t>3.8. Не переходить железнодорожные пути под вагонами, между расцепленными вагонами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9. Находиться на безопасном расстоянии от маневрирующей автомашины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10. При движении автомобиля задним ходом не находиться между бортом кузова и эстакадой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11. Во время движения автомобиля по территории организации, дебаркадеру (рампе) не находиться на подножке или крыле автомобиля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12. При нахождении в зоне возможного движения кранов-штабелеров, манипуляторов, автомобилей, другого колесного напольного транспорта, соблюдать осторожность, особенно при наличии объектов, ограничивающих видимость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13. Перед выходом из-за стоящего автомобиля, угла здания, из ворот, следует остановиться и продолжить путь, только убедившись в отсутствии движущегося транспорта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14. Не перебегать дорогу перед движущимся автомобилем, другими транспортными или погрузочными средствами, пропускать движущийся или маневрирующий транспорт, механизм.</w:t>
      </w:r>
    </w:p>
    <w:p w:rsid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15. В узких проходах между автомобилями (особенно с работающими двигателями) соблюдать осторожность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16. </w:t>
      </w:r>
      <w:r w:rsidRPr="00052E34">
        <w:rPr>
          <w:iCs/>
          <w:color w:val="2D2D2D"/>
          <w:spacing w:val="2"/>
          <w:sz w:val="28"/>
          <w:szCs w:val="28"/>
        </w:rPr>
        <w:t>Погрузк</w:t>
      </w:r>
      <w:r>
        <w:rPr>
          <w:iCs/>
          <w:color w:val="2D2D2D"/>
          <w:spacing w:val="2"/>
          <w:sz w:val="28"/>
          <w:szCs w:val="28"/>
        </w:rPr>
        <w:t>у</w:t>
      </w:r>
      <w:r w:rsidRPr="00052E34">
        <w:rPr>
          <w:iCs/>
          <w:color w:val="2D2D2D"/>
          <w:spacing w:val="2"/>
          <w:sz w:val="28"/>
          <w:szCs w:val="28"/>
        </w:rPr>
        <w:t xml:space="preserve"> груза в кузов транспортного средства производит</w:t>
      </w:r>
      <w:r>
        <w:rPr>
          <w:iCs/>
          <w:color w:val="2D2D2D"/>
          <w:spacing w:val="2"/>
          <w:sz w:val="28"/>
          <w:szCs w:val="28"/>
        </w:rPr>
        <w:t>ь</w:t>
      </w:r>
      <w:r w:rsidRPr="00052E34">
        <w:rPr>
          <w:iCs/>
          <w:color w:val="2D2D2D"/>
          <w:spacing w:val="2"/>
          <w:sz w:val="28"/>
          <w:szCs w:val="28"/>
        </w:rPr>
        <w:t xml:space="preserve"> по направлению от кабины к заднему борту, разгрузк</w:t>
      </w:r>
      <w:proofErr w:type="gramStart"/>
      <w:r>
        <w:rPr>
          <w:iCs/>
          <w:color w:val="2D2D2D"/>
          <w:spacing w:val="2"/>
          <w:sz w:val="28"/>
          <w:szCs w:val="28"/>
        </w:rPr>
        <w:t>у</w:t>
      </w:r>
      <w:r w:rsidRPr="00052E34">
        <w:rPr>
          <w:iCs/>
          <w:color w:val="2D2D2D"/>
          <w:spacing w:val="2"/>
          <w:sz w:val="28"/>
          <w:szCs w:val="28"/>
        </w:rPr>
        <w:t>-</w:t>
      </w:r>
      <w:proofErr w:type="gramEnd"/>
      <w:r w:rsidRPr="00052E34">
        <w:rPr>
          <w:iCs/>
          <w:color w:val="2D2D2D"/>
          <w:spacing w:val="2"/>
          <w:sz w:val="28"/>
          <w:szCs w:val="28"/>
        </w:rPr>
        <w:t xml:space="preserve"> в обратном порядке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3.17</w:t>
      </w:r>
      <w:r w:rsidRPr="00052E34">
        <w:rPr>
          <w:iCs/>
          <w:color w:val="2D2D2D"/>
          <w:spacing w:val="2"/>
          <w:sz w:val="28"/>
          <w:szCs w:val="28"/>
        </w:rPr>
        <w:t>. При погрузке груза в кузов транспортного средства необходимо:</w:t>
      </w:r>
    </w:p>
    <w:p w:rsidR="00052E34" w:rsidRPr="00052E34" w:rsidRDefault="006A637C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при погрузке навалом груз располага</w:t>
      </w:r>
      <w:r>
        <w:rPr>
          <w:iCs/>
          <w:color w:val="2D2D2D"/>
          <w:spacing w:val="2"/>
          <w:sz w:val="28"/>
          <w:szCs w:val="28"/>
        </w:rPr>
        <w:t>ть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равномерно п</w:t>
      </w:r>
      <w:r>
        <w:rPr>
          <w:iCs/>
          <w:color w:val="2D2D2D"/>
          <w:spacing w:val="2"/>
          <w:sz w:val="28"/>
          <w:szCs w:val="28"/>
        </w:rPr>
        <w:t xml:space="preserve">о всей площади пола кузова и невыше </w:t>
      </w:r>
      <w:r w:rsidR="00052E34" w:rsidRPr="00052E34">
        <w:rPr>
          <w:iCs/>
          <w:color w:val="2D2D2D"/>
          <w:spacing w:val="2"/>
          <w:sz w:val="28"/>
          <w:szCs w:val="28"/>
        </w:rPr>
        <w:t>борт</w:t>
      </w:r>
      <w:r>
        <w:rPr>
          <w:iCs/>
          <w:color w:val="2D2D2D"/>
          <w:spacing w:val="2"/>
          <w:sz w:val="28"/>
          <w:szCs w:val="28"/>
        </w:rPr>
        <w:t>ов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кузова (</w:t>
      </w:r>
      <w:proofErr w:type="gramStart"/>
      <w:r w:rsidR="00052E34" w:rsidRPr="00052E34">
        <w:rPr>
          <w:iCs/>
          <w:color w:val="2D2D2D"/>
          <w:spacing w:val="2"/>
          <w:sz w:val="28"/>
          <w:szCs w:val="28"/>
        </w:rPr>
        <w:t>стандартными</w:t>
      </w:r>
      <w:proofErr w:type="gramEnd"/>
      <w:r w:rsidR="00052E34" w:rsidRPr="00052E34">
        <w:rPr>
          <w:iCs/>
          <w:color w:val="2D2D2D"/>
          <w:spacing w:val="2"/>
          <w:sz w:val="28"/>
          <w:szCs w:val="28"/>
        </w:rPr>
        <w:t xml:space="preserve"> или наращенными);</w:t>
      </w:r>
    </w:p>
    <w:p w:rsidR="00052E34" w:rsidRPr="00052E34" w:rsidRDefault="006A637C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штучные грузы, возвышающиеся над бортом кузова транспортного средства, увязыва</w:t>
      </w:r>
      <w:r>
        <w:rPr>
          <w:iCs/>
          <w:color w:val="2D2D2D"/>
          <w:spacing w:val="2"/>
          <w:sz w:val="28"/>
          <w:szCs w:val="28"/>
        </w:rPr>
        <w:t>ть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такелажем (канатами и другими обвязочными материалами в соответствии с технической док</w:t>
      </w:r>
      <w:r>
        <w:rPr>
          <w:iCs/>
          <w:color w:val="2D2D2D"/>
          <w:spacing w:val="2"/>
          <w:sz w:val="28"/>
          <w:szCs w:val="28"/>
        </w:rPr>
        <w:t>ументацией завода-изготовителя)</w:t>
      </w:r>
      <w:r w:rsidR="00052E34" w:rsidRPr="00052E34">
        <w:rPr>
          <w:iCs/>
          <w:color w:val="2D2D2D"/>
          <w:spacing w:val="2"/>
          <w:sz w:val="28"/>
          <w:szCs w:val="28"/>
        </w:rPr>
        <w:t>;</w:t>
      </w:r>
    </w:p>
    <w:p w:rsidR="00052E34" w:rsidRPr="00052E34" w:rsidRDefault="006A637C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ящичные, бочковые и другие штучные грузы укладыва</w:t>
      </w:r>
      <w:r>
        <w:rPr>
          <w:iCs/>
          <w:color w:val="2D2D2D"/>
          <w:spacing w:val="2"/>
          <w:sz w:val="28"/>
          <w:szCs w:val="28"/>
        </w:rPr>
        <w:t>ть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плотно и без промежутков так, чтобы при движении транспортного средства они не могли перемещаться по полу кузова. Промежутки между грузами заполн</w:t>
      </w:r>
      <w:r>
        <w:rPr>
          <w:iCs/>
          <w:color w:val="2D2D2D"/>
          <w:spacing w:val="2"/>
          <w:sz w:val="28"/>
          <w:szCs w:val="28"/>
        </w:rPr>
        <w:t>ить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прокладками и распорками;</w:t>
      </w:r>
    </w:p>
    <w:p w:rsidR="00052E34" w:rsidRPr="00052E34" w:rsidRDefault="006A637C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при погрузке грузов в бочковой таре в несколько рядов</w:t>
      </w:r>
      <w:r>
        <w:rPr>
          <w:iCs/>
          <w:color w:val="2D2D2D"/>
          <w:spacing w:val="2"/>
          <w:sz w:val="28"/>
          <w:szCs w:val="28"/>
        </w:rPr>
        <w:t xml:space="preserve">накатывать их </w:t>
      </w:r>
      <w:r w:rsidR="00052E34" w:rsidRPr="00052E34">
        <w:rPr>
          <w:iCs/>
          <w:color w:val="2D2D2D"/>
          <w:spacing w:val="2"/>
          <w:sz w:val="28"/>
          <w:szCs w:val="28"/>
        </w:rPr>
        <w:t>по слегам или покатам боковой поверхностью. Бочки с жидким грузом устанавлива</w:t>
      </w:r>
      <w:r>
        <w:rPr>
          <w:iCs/>
          <w:color w:val="2D2D2D"/>
          <w:spacing w:val="2"/>
          <w:sz w:val="28"/>
          <w:szCs w:val="28"/>
        </w:rPr>
        <w:t>ть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пробками вверх. Каждый ряд бочек устанавлива</w:t>
      </w:r>
      <w:r>
        <w:rPr>
          <w:iCs/>
          <w:color w:val="2D2D2D"/>
          <w:spacing w:val="2"/>
          <w:sz w:val="28"/>
          <w:szCs w:val="28"/>
        </w:rPr>
        <w:t>ть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на прокладках из досок и все крайние ряды подклинива</w:t>
      </w:r>
      <w:r>
        <w:rPr>
          <w:iCs/>
          <w:color w:val="2D2D2D"/>
          <w:spacing w:val="2"/>
          <w:sz w:val="28"/>
          <w:szCs w:val="28"/>
        </w:rPr>
        <w:t>ть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клиньями. Применение вместо клиньев других предметов не допускается;</w:t>
      </w:r>
    </w:p>
    <w:p w:rsidR="00052E34" w:rsidRPr="00052E34" w:rsidRDefault="006A637C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стеклянн</w:t>
      </w:r>
      <w:r>
        <w:rPr>
          <w:iCs/>
          <w:color w:val="2D2D2D"/>
          <w:spacing w:val="2"/>
          <w:sz w:val="28"/>
          <w:szCs w:val="28"/>
        </w:rPr>
        <w:t>ую тару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с жидкостями в обрешетках устанавлива</w:t>
      </w:r>
      <w:r>
        <w:rPr>
          <w:iCs/>
          <w:color w:val="2D2D2D"/>
          <w:spacing w:val="2"/>
          <w:sz w:val="28"/>
          <w:szCs w:val="28"/>
        </w:rPr>
        <w:t>ть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стоя;</w:t>
      </w:r>
    </w:p>
    <w:p w:rsidR="00052E34" w:rsidRPr="00052E34" w:rsidRDefault="006A637C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запрещается устанавливать груз в стеклянной таре в обрешетках друг на друга (в два яруса) без прокладок, предохраняющих нижний ряд от разрушения во время транспортировки;</w:t>
      </w:r>
    </w:p>
    <w:p w:rsidR="00052E34" w:rsidRPr="00052E34" w:rsidRDefault="006A637C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>-</w:t>
      </w:r>
      <w:r w:rsidR="00052E34" w:rsidRPr="00052E34">
        <w:rPr>
          <w:iCs/>
          <w:color w:val="2D2D2D"/>
          <w:spacing w:val="2"/>
          <w:sz w:val="28"/>
          <w:szCs w:val="28"/>
        </w:rPr>
        <w:t xml:space="preserve"> каждый груз в отдельности должен быть хорошо укреплен в кузове транспортного средства, чтобы во время движения он не мог переместиться или опрокинуться.</w:t>
      </w:r>
    </w:p>
    <w:p w:rsidR="00052E34" w:rsidRPr="00052E34" w:rsidRDefault="00052E34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>3.18. При укладке не допускается:</w:t>
      </w:r>
    </w:p>
    <w:p w:rsidR="00052E34" w:rsidRPr="00052E34" w:rsidRDefault="006A637C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="00052E34" w:rsidRPr="00052E34">
        <w:rPr>
          <w:iCs/>
          <w:color w:val="2D2D2D"/>
          <w:spacing w:val="2"/>
          <w:sz w:val="28"/>
          <w:szCs w:val="28"/>
        </w:rPr>
        <w:t>крепление груза в кузове автомобиля проволокой, металлическими канатами;</w:t>
      </w:r>
    </w:p>
    <w:p w:rsidR="00052E34" w:rsidRPr="00052E34" w:rsidRDefault="006A637C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 xml:space="preserve">- </w:t>
      </w:r>
      <w:r w:rsidR="00052E34" w:rsidRPr="00052E34">
        <w:rPr>
          <w:iCs/>
          <w:color w:val="2D2D2D"/>
          <w:spacing w:val="2"/>
          <w:sz w:val="28"/>
          <w:szCs w:val="28"/>
        </w:rPr>
        <w:t>установка груза в стеклянной таре в обрешетках друг на друга (в два яруса) без прочных прокладок, предохраняющих нижний ряд от разрушения во время перевозки;</w:t>
      </w:r>
    </w:p>
    <w:p w:rsidR="00052E34" w:rsidRPr="00052E34" w:rsidRDefault="006A637C" w:rsidP="00052E34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- </w:t>
      </w:r>
      <w:r w:rsidR="00052E34" w:rsidRPr="00052E34">
        <w:rPr>
          <w:iCs/>
          <w:color w:val="2D2D2D"/>
          <w:spacing w:val="2"/>
          <w:sz w:val="28"/>
          <w:szCs w:val="28"/>
        </w:rPr>
        <w:t>чтобы груз в кузове возвышался над проезжей частью дороги более чем на 3,8 м и имел ширину более 2,5 м.</w:t>
      </w:r>
    </w:p>
    <w:p w:rsidR="006A637C" w:rsidRDefault="00052E34" w:rsidP="006A637C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052E34">
        <w:rPr>
          <w:iCs/>
          <w:color w:val="2D2D2D"/>
          <w:spacing w:val="2"/>
          <w:sz w:val="28"/>
          <w:szCs w:val="28"/>
        </w:rPr>
        <w:t xml:space="preserve">3.19. </w:t>
      </w:r>
      <w:r w:rsidR="006A637C" w:rsidRPr="006A637C">
        <w:rPr>
          <w:iCs/>
          <w:color w:val="2D2D2D"/>
          <w:spacing w:val="2"/>
          <w:sz w:val="28"/>
          <w:szCs w:val="28"/>
        </w:rPr>
        <w:t>Запрещается находиться перед скатываемыми грузами или сзади накатываемых по слегам (покатам) катно-бочковых грузов</w:t>
      </w:r>
      <w:r w:rsidR="006A637C">
        <w:rPr>
          <w:iCs/>
          <w:color w:val="2D2D2D"/>
          <w:spacing w:val="2"/>
          <w:sz w:val="28"/>
          <w:szCs w:val="28"/>
        </w:rPr>
        <w:t>.</w:t>
      </w:r>
    </w:p>
    <w:p w:rsidR="006A637C" w:rsidRDefault="006A637C" w:rsidP="006A637C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20. </w:t>
      </w:r>
      <w:r w:rsidRPr="006A637C">
        <w:rPr>
          <w:iCs/>
          <w:color w:val="2D2D2D"/>
          <w:spacing w:val="2"/>
          <w:sz w:val="28"/>
          <w:szCs w:val="28"/>
        </w:rPr>
        <w:t xml:space="preserve">При погрузке груза неправильной формы и сложной конфигурации (кроме грузов, которые не допускается кантовать) груз располагается на транспортном средстве таким образом, чтобы центр тяжести </w:t>
      </w:r>
      <w:proofErr w:type="gramStart"/>
      <w:r w:rsidRPr="006A637C">
        <w:rPr>
          <w:iCs/>
          <w:color w:val="2D2D2D"/>
          <w:spacing w:val="2"/>
          <w:sz w:val="28"/>
          <w:szCs w:val="28"/>
        </w:rPr>
        <w:t>занимал</w:t>
      </w:r>
      <w:proofErr w:type="gramEnd"/>
      <w:r w:rsidRPr="006A637C">
        <w:rPr>
          <w:iCs/>
          <w:color w:val="2D2D2D"/>
          <w:spacing w:val="2"/>
          <w:sz w:val="28"/>
          <w:szCs w:val="28"/>
        </w:rPr>
        <w:t xml:space="preserve"> возможно низкое положение.</w:t>
      </w:r>
    </w:p>
    <w:p w:rsidR="006A637C" w:rsidRPr="006A637C" w:rsidRDefault="006A637C" w:rsidP="006A637C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21. </w:t>
      </w:r>
      <w:r w:rsidR="00C74466">
        <w:rPr>
          <w:iCs/>
          <w:color w:val="2D2D2D"/>
          <w:spacing w:val="2"/>
          <w:sz w:val="28"/>
          <w:szCs w:val="28"/>
        </w:rPr>
        <w:t>П</w:t>
      </w:r>
      <w:r w:rsidR="00C74466" w:rsidRPr="00C74466">
        <w:rPr>
          <w:iCs/>
          <w:color w:val="2D2D2D"/>
          <w:spacing w:val="2"/>
          <w:sz w:val="28"/>
          <w:szCs w:val="28"/>
        </w:rPr>
        <w:t>ри сопровождении груза</w:t>
      </w:r>
      <w:r w:rsidR="00C74466">
        <w:rPr>
          <w:iCs/>
          <w:color w:val="2D2D2D"/>
          <w:spacing w:val="2"/>
          <w:sz w:val="28"/>
          <w:szCs w:val="28"/>
        </w:rPr>
        <w:t xml:space="preserve"> запрещается нахождение</w:t>
      </w:r>
      <w:r w:rsidR="00C74466" w:rsidRPr="00C74466">
        <w:rPr>
          <w:iCs/>
          <w:color w:val="2D2D2D"/>
          <w:spacing w:val="2"/>
          <w:sz w:val="28"/>
          <w:szCs w:val="28"/>
        </w:rPr>
        <w:t xml:space="preserve"> </w:t>
      </w:r>
      <w:r w:rsidR="00C74466">
        <w:rPr>
          <w:iCs/>
          <w:color w:val="2D2D2D"/>
          <w:spacing w:val="2"/>
          <w:sz w:val="28"/>
          <w:szCs w:val="28"/>
        </w:rPr>
        <w:t xml:space="preserve">экспедитора </w:t>
      </w:r>
      <w:r w:rsidR="00C74466" w:rsidRPr="00C74466">
        <w:rPr>
          <w:iCs/>
          <w:color w:val="2D2D2D"/>
          <w:spacing w:val="2"/>
          <w:sz w:val="28"/>
          <w:szCs w:val="28"/>
        </w:rPr>
        <w:t>в кузове автомобиля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4. ТРЕБОВАНИЯ ОХРАНЫ ТРУДА  В  АВАРИЙНЫХ СИТУАЦИЯХ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E85C7B" w:rsidRPr="00E85C7B" w:rsidRDefault="00134F95" w:rsidP="00E85C7B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4.1. </w:t>
      </w:r>
      <w:r w:rsidR="00E85C7B" w:rsidRPr="00E85C7B">
        <w:rPr>
          <w:iCs/>
          <w:color w:val="2D2D2D"/>
          <w:spacing w:val="2"/>
          <w:sz w:val="28"/>
          <w:szCs w:val="28"/>
        </w:rPr>
        <w:t>В аварийной обстановке оповестить об опасности работников, находящихся рядом, доложить непосредственному руководителю о случившемся и действовать в соответствии с планом ликвидации аварий.</w:t>
      </w:r>
    </w:p>
    <w:p w:rsidR="00E85C7B" w:rsidRPr="00E85C7B" w:rsidRDefault="00E85C7B" w:rsidP="00E85C7B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E85C7B">
        <w:rPr>
          <w:iCs/>
          <w:color w:val="2D2D2D"/>
          <w:spacing w:val="2"/>
          <w:sz w:val="28"/>
          <w:szCs w:val="28"/>
        </w:rPr>
        <w:t>4.2. Если в процессе работы произошло загрязнение места погрузки жирами или просыпанными порошкообразными веществами (мукой, цементом и т.п.), работу прекратить до удаления загрязняющих веществ.</w:t>
      </w:r>
    </w:p>
    <w:p w:rsidR="00E85C7B" w:rsidRPr="00E85C7B" w:rsidRDefault="00E85C7B" w:rsidP="00E85C7B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E85C7B">
        <w:rPr>
          <w:iCs/>
          <w:color w:val="2D2D2D"/>
          <w:spacing w:val="2"/>
          <w:sz w:val="28"/>
          <w:szCs w:val="28"/>
        </w:rPr>
        <w:t>4.3. Пролитый жир удалить с помощью ветоши или других жиропоглощающих материалов. Загрязненное место промыть нагретым (не более чем до 50 °C) раствором кальцинированной соды и вытереть насухо.</w:t>
      </w:r>
    </w:p>
    <w:p w:rsidR="00E85C7B" w:rsidRPr="00E85C7B" w:rsidRDefault="00E85C7B" w:rsidP="00E85C7B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E85C7B">
        <w:rPr>
          <w:iCs/>
          <w:color w:val="2D2D2D"/>
          <w:spacing w:val="2"/>
          <w:sz w:val="28"/>
          <w:szCs w:val="28"/>
        </w:rPr>
        <w:t>4.4. Большое количество просыпанных пылящих порошкообразных веществ убирать в очках и респираторе.</w:t>
      </w:r>
    </w:p>
    <w:p w:rsidR="00134F95" w:rsidRDefault="00E85C7B" w:rsidP="00E85C7B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E85C7B">
        <w:rPr>
          <w:iCs/>
          <w:color w:val="2D2D2D"/>
          <w:spacing w:val="2"/>
          <w:sz w:val="28"/>
          <w:szCs w:val="28"/>
        </w:rPr>
        <w:t>4.5. Пострадавшему при травмировании, отравлении и внезапном заболевании необходимо оказать первую помощь и, при необходимости, организовать его доставку в учреждение здравоохранения.</w:t>
      </w:r>
    </w:p>
    <w:p w:rsidR="00E85C7B" w:rsidRPr="00134F95" w:rsidRDefault="00E85C7B" w:rsidP="00E85C7B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5. ТРЕБОВАНИЯ ОХРАНЫ ТРУДА  ПО ОКОНЧАНИЮ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E85C7B" w:rsidRPr="00E85C7B" w:rsidRDefault="00134F95" w:rsidP="00E85C7B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5.1. </w:t>
      </w:r>
      <w:r w:rsidR="00E85C7B" w:rsidRPr="00E85C7B">
        <w:rPr>
          <w:iCs/>
          <w:color w:val="2D2D2D"/>
          <w:spacing w:val="2"/>
          <w:sz w:val="28"/>
          <w:szCs w:val="28"/>
        </w:rPr>
        <w:t>Очистить от проливов и просыпей товара грузовые тележки, мостики, сходни и убрать их на отведенные места хранения.</w:t>
      </w:r>
    </w:p>
    <w:p w:rsidR="00E85C7B" w:rsidRPr="00E85C7B" w:rsidRDefault="00E85C7B" w:rsidP="00E85C7B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E85C7B">
        <w:rPr>
          <w:iCs/>
          <w:color w:val="2D2D2D"/>
          <w:spacing w:val="2"/>
          <w:sz w:val="28"/>
          <w:szCs w:val="28"/>
        </w:rPr>
        <w:t>5.2. Не допускается уборка мусора и отходов непосредственно руками, для этих целей необходимо использовать щетки, совки и другие приспособления.</w:t>
      </w:r>
    </w:p>
    <w:p w:rsidR="00134F95" w:rsidRPr="00134F95" w:rsidRDefault="00E85C7B" w:rsidP="00E85C7B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E85C7B">
        <w:rPr>
          <w:iCs/>
          <w:color w:val="2D2D2D"/>
          <w:spacing w:val="2"/>
          <w:sz w:val="28"/>
          <w:szCs w:val="28"/>
        </w:rPr>
        <w:t>5.3. Вымыть руки теплой водой с мылом, по возможности, принять душ.</w:t>
      </w:r>
    </w:p>
    <w:p w:rsidR="00324C47" w:rsidRDefault="00324C47" w:rsidP="00924DC8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A6" w:rsidRDefault="007071A6" w:rsidP="003764D0">
      <w:r>
        <w:separator/>
      </w:r>
    </w:p>
  </w:endnote>
  <w:endnote w:type="continuationSeparator" w:id="0">
    <w:p w:rsidR="007071A6" w:rsidRDefault="007071A6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A6" w:rsidRDefault="007071A6" w:rsidP="003764D0">
      <w:r>
        <w:separator/>
      </w:r>
    </w:p>
  </w:footnote>
  <w:footnote w:type="continuationSeparator" w:id="0">
    <w:p w:rsidR="007071A6" w:rsidRDefault="007071A6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52E34"/>
    <w:rsid w:val="000608AC"/>
    <w:rsid w:val="000A15B7"/>
    <w:rsid w:val="000A4173"/>
    <w:rsid w:val="000E444F"/>
    <w:rsid w:val="000E6973"/>
    <w:rsid w:val="001033E5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6063E"/>
    <w:rsid w:val="003764D0"/>
    <w:rsid w:val="0039777E"/>
    <w:rsid w:val="003A61D4"/>
    <w:rsid w:val="003A7CE7"/>
    <w:rsid w:val="003B2CC8"/>
    <w:rsid w:val="003F2276"/>
    <w:rsid w:val="003F5B71"/>
    <w:rsid w:val="00400B7C"/>
    <w:rsid w:val="00402260"/>
    <w:rsid w:val="00421207"/>
    <w:rsid w:val="00457B83"/>
    <w:rsid w:val="00482619"/>
    <w:rsid w:val="00491E6E"/>
    <w:rsid w:val="00534F6A"/>
    <w:rsid w:val="005534DF"/>
    <w:rsid w:val="00587EE8"/>
    <w:rsid w:val="00587FBA"/>
    <w:rsid w:val="00597540"/>
    <w:rsid w:val="005A0139"/>
    <w:rsid w:val="005B3F10"/>
    <w:rsid w:val="006032B3"/>
    <w:rsid w:val="00607B2C"/>
    <w:rsid w:val="00627CC1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A637C"/>
    <w:rsid w:val="006B2465"/>
    <w:rsid w:val="006B6989"/>
    <w:rsid w:val="006D71D4"/>
    <w:rsid w:val="007025D2"/>
    <w:rsid w:val="007071A6"/>
    <w:rsid w:val="007126F3"/>
    <w:rsid w:val="00734D03"/>
    <w:rsid w:val="00756786"/>
    <w:rsid w:val="00760130"/>
    <w:rsid w:val="00763FD3"/>
    <w:rsid w:val="0077336B"/>
    <w:rsid w:val="00785E6A"/>
    <w:rsid w:val="007A3F27"/>
    <w:rsid w:val="007C7165"/>
    <w:rsid w:val="007D168D"/>
    <w:rsid w:val="007F0D23"/>
    <w:rsid w:val="007F7A13"/>
    <w:rsid w:val="008D13B2"/>
    <w:rsid w:val="008D3DC8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C614A"/>
    <w:rsid w:val="00BE5A35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15CB2"/>
    <w:rsid w:val="00D41426"/>
    <w:rsid w:val="00D43A1E"/>
    <w:rsid w:val="00D56805"/>
    <w:rsid w:val="00D6474E"/>
    <w:rsid w:val="00D72B20"/>
    <w:rsid w:val="00D82158"/>
    <w:rsid w:val="00D9449A"/>
    <w:rsid w:val="00DB2E05"/>
    <w:rsid w:val="00DB3FA9"/>
    <w:rsid w:val="00DC2E97"/>
    <w:rsid w:val="00DF370B"/>
    <w:rsid w:val="00DF3A92"/>
    <w:rsid w:val="00E202FF"/>
    <w:rsid w:val="00E82006"/>
    <w:rsid w:val="00E85C7B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F30F-649A-4A7F-B080-84B1E065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3</cp:revision>
  <cp:lastPrinted>2017-08-30T13:27:00Z</cp:lastPrinted>
  <dcterms:created xsi:type="dcterms:W3CDTF">2019-10-17T19:32:00Z</dcterms:created>
  <dcterms:modified xsi:type="dcterms:W3CDTF">2019-10-17T19:34:00Z</dcterms:modified>
</cp:coreProperties>
</file>